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72B" w:rsidRPr="00A43269" w:rsidRDefault="00AD2B48" w:rsidP="00AD2B48">
      <w:pPr>
        <w:jc w:val="center"/>
        <w:outlineLvl w:val="0"/>
        <w:rPr>
          <w:b/>
        </w:rPr>
      </w:pPr>
      <w:r w:rsidRPr="00A43269">
        <w:rPr>
          <w:b/>
        </w:rPr>
        <w:t xml:space="preserve">УЧЕБНЫЙ ПЛАН СТУДЕНТОВ ЗАОЧНОГО ОБУЧЕНИЯ </w:t>
      </w:r>
      <w:r w:rsidR="00D4672B" w:rsidRPr="00A43269">
        <w:rPr>
          <w:b/>
        </w:rPr>
        <w:t xml:space="preserve">ИФИЖ </w:t>
      </w:r>
    </w:p>
    <w:p w:rsidR="00AD2B48" w:rsidRPr="00A43269" w:rsidRDefault="00D4672B" w:rsidP="00AD2B48">
      <w:pPr>
        <w:jc w:val="center"/>
        <w:outlineLvl w:val="0"/>
        <w:rPr>
          <w:b/>
        </w:rPr>
      </w:pPr>
      <w:r w:rsidRPr="00A43269">
        <w:rPr>
          <w:b/>
        </w:rPr>
        <w:t xml:space="preserve">НАПРАВЛЕНИЕ </w:t>
      </w:r>
      <w:r w:rsidR="00AD2B48" w:rsidRPr="00A43269">
        <w:rPr>
          <w:b/>
        </w:rPr>
        <w:t xml:space="preserve"> «ИЗДАТЕЛЬСКОЕ  ДЕЛО» НА 2018-19 </w:t>
      </w:r>
      <w:proofErr w:type="spellStart"/>
      <w:r w:rsidR="00AD2B48" w:rsidRPr="00A43269">
        <w:rPr>
          <w:b/>
        </w:rPr>
        <w:t>уч.г</w:t>
      </w:r>
      <w:proofErr w:type="spellEnd"/>
      <w:r w:rsidR="00AD2B48" w:rsidRPr="00A43269">
        <w:rPr>
          <w:b/>
        </w:rPr>
        <w:t xml:space="preserve">. </w:t>
      </w:r>
    </w:p>
    <w:p w:rsidR="00AD2B48" w:rsidRDefault="00AD2B48" w:rsidP="00AD2B48">
      <w:pPr>
        <w:jc w:val="center"/>
        <w:outlineLvl w:val="0"/>
        <w:rPr>
          <w:b/>
        </w:rPr>
      </w:pPr>
      <w:r w:rsidRPr="00A43269">
        <w:rPr>
          <w:b/>
        </w:rPr>
        <w:t>2 КУРС  ИЗДАТЕЛЬСКОЕ ДЕЛО  ЗИМНЯЯ СЕССИЯ</w:t>
      </w:r>
    </w:p>
    <w:p w:rsidR="00A43269" w:rsidRPr="00A43269" w:rsidRDefault="00A43269" w:rsidP="00AD2B48">
      <w:pPr>
        <w:jc w:val="center"/>
        <w:outlineLvl w:val="0"/>
      </w:pPr>
      <w:r>
        <w:rPr>
          <w:b/>
        </w:rPr>
        <w:t>СРОК СДАЧИ ВСЕХ КОНТРОЛЬНЫХ РАБОТ ДО 10 ДЕКАБРЯ 2018 г.</w:t>
      </w:r>
    </w:p>
    <w:p w:rsidR="00AD2B48" w:rsidRPr="00A43269" w:rsidRDefault="00AD2B48" w:rsidP="00AD2B48">
      <w:r w:rsidRPr="00A43269">
        <w:t xml:space="preserve">Углубленный курс иностранного языка-8 </w:t>
      </w:r>
      <w:proofErr w:type="spellStart"/>
      <w:r w:rsidRPr="00A43269">
        <w:t>ч.пр.</w:t>
      </w:r>
      <w:proofErr w:type="gramStart"/>
      <w:r w:rsidRPr="00A43269">
        <w:t>,з</w:t>
      </w:r>
      <w:proofErr w:type="gramEnd"/>
      <w:r w:rsidRPr="00A43269">
        <w:t>ачет</w:t>
      </w:r>
      <w:proofErr w:type="spellEnd"/>
      <w:r w:rsidRPr="00A43269">
        <w:t xml:space="preserve">, </w:t>
      </w:r>
      <w:proofErr w:type="spellStart"/>
      <w:r w:rsidRPr="00A43269">
        <w:t>к\р</w:t>
      </w:r>
      <w:proofErr w:type="spellEnd"/>
    </w:p>
    <w:p w:rsidR="00AD2B48" w:rsidRPr="00A43269" w:rsidRDefault="00AD2B48" w:rsidP="00AD2B48">
      <w:r w:rsidRPr="00A43269">
        <w:t>Психология-6 ч.л., 6 ч.пр.</w:t>
      </w:r>
    </w:p>
    <w:p w:rsidR="00AD2B48" w:rsidRPr="00A43269" w:rsidRDefault="00AD2B48" w:rsidP="00AD2B48">
      <w:r w:rsidRPr="00A43269">
        <w:t>Философи</w:t>
      </w:r>
      <w:proofErr w:type="gramStart"/>
      <w:r w:rsidRPr="00A43269">
        <w:t>я-</w:t>
      </w:r>
      <w:proofErr w:type="gramEnd"/>
      <w:r w:rsidRPr="00A43269">
        <w:t>, экзамен</w:t>
      </w:r>
    </w:p>
    <w:p w:rsidR="00AD2B48" w:rsidRPr="00A43269" w:rsidRDefault="00AD2B48" w:rsidP="00AD2B48">
      <w:r w:rsidRPr="00A43269">
        <w:t xml:space="preserve">Экономика-зачет, </w:t>
      </w:r>
      <w:proofErr w:type="spellStart"/>
      <w:r w:rsidRPr="00A43269">
        <w:t>к\</w:t>
      </w:r>
      <w:proofErr w:type="gramStart"/>
      <w:r w:rsidRPr="00A43269">
        <w:t>р</w:t>
      </w:r>
      <w:proofErr w:type="spellEnd"/>
      <w:proofErr w:type="gramEnd"/>
    </w:p>
    <w:p w:rsidR="00AD2B48" w:rsidRPr="00A43269" w:rsidRDefault="00AD2B48" w:rsidP="00AD2B48">
      <w:r w:rsidRPr="00A43269">
        <w:t>Корпоративная журналистика-зачет</w:t>
      </w:r>
    </w:p>
    <w:p w:rsidR="00AD2B48" w:rsidRPr="00A43269" w:rsidRDefault="00AD2B48" w:rsidP="00AD2B48">
      <w:proofErr w:type="gramStart"/>
      <w:r w:rsidRPr="00A43269">
        <w:t>ИРЛ</w:t>
      </w:r>
      <w:proofErr w:type="gramEnd"/>
      <w:r w:rsidRPr="00A43269">
        <w:t xml:space="preserve">- 10 ч.л., 10 ч.пр., зачет, </w:t>
      </w:r>
      <w:proofErr w:type="spellStart"/>
      <w:r w:rsidRPr="00A43269">
        <w:t>к\р</w:t>
      </w:r>
      <w:proofErr w:type="spellEnd"/>
    </w:p>
    <w:p w:rsidR="00AD2B48" w:rsidRPr="00A43269" w:rsidRDefault="00AD2B48" w:rsidP="00AD2B48">
      <w:r w:rsidRPr="00A43269">
        <w:t xml:space="preserve">СРЯ-10 ч.л., 10 ч.пр., зачет, </w:t>
      </w:r>
      <w:proofErr w:type="spellStart"/>
      <w:r w:rsidRPr="00A43269">
        <w:t>к\</w:t>
      </w:r>
      <w:proofErr w:type="gramStart"/>
      <w:r w:rsidRPr="00A43269">
        <w:t>р</w:t>
      </w:r>
      <w:proofErr w:type="spellEnd"/>
      <w:proofErr w:type="gramEnd"/>
    </w:p>
    <w:p w:rsidR="00AD2B48" w:rsidRPr="00A43269" w:rsidRDefault="00AD2B48" w:rsidP="00AD2B48">
      <w:r w:rsidRPr="00A43269">
        <w:t xml:space="preserve">Технология  производства  </w:t>
      </w:r>
      <w:proofErr w:type="spellStart"/>
      <w:r w:rsidRPr="00A43269">
        <w:t>печатн</w:t>
      </w:r>
      <w:proofErr w:type="spellEnd"/>
      <w:r w:rsidRPr="00A43269">
        <w:t xml:space="preserve">. и </w:t>
      </w:r>
      <w:proofErr w:type="spellStart"/>
      <w:r w:rsidRPr="00A43269">
        <w:t>электр</w:t>
      </w:r>
      <w:proofErr w:type="gramStart"/>
      <w:r w:rsidRPr="00A43269">
        <w:t>.с</w:t>
      </w:r>
      <w:proofErr w:type="gramEnd"/>
      <w:r w:rsidRPr="00A43269">
        <w:t>р-в</w:t>
      </w:r>
      <w:proofErr w:type="spellEnd"/>
      <w:r w:rsidRPr="00A43269">
        <w:t xml:space="preserve"> информ.-</w:t>
      </w:r>
      <w:r w:rsidR="000D2810">
        <w:t>12 ч.пр.</w:t>
      </w:r>
    </w:p>
    <w:p w:rsidR="00AD2B48" w:rsidRPr="00A43269" w:rsidRDefault="00AD2B48" w:rsidP="00AD2B48">
      <w:r w:rsidRPr="00A43269">
        <w:t>Физическая культура (</w:t>
      </w:r>
      <w:proofErr w:type="spellStart"/>
      <w:r w:rsidRPr="00A43269">
        <w:t>эл.курс</w:t>
      </w:r>
      <w:proofErr w:type="spellEnd"/>
      <w:r w:rsidRPr="00A43269">
        <w:t>)-зачет</w:t>
      </w:r>
      <w:r w:rsidR="000D2810">
        <w:t>, 4 ч.пр.</w:t>
      </w:r>
    </w:p>
    <w:p w:rsidR="00AD2B48" w:rsidRPr="00A43269" w:rsidRDefault="00AD2B48" w:rsidP="00AD2B48">
      <w:r w:rsidRPr="00A43269">
        <w:t>Коммуникационный менеджмент  в ИД-12 ч.пр.</w:t>
      </w:r>
    </w:p>
    <w:p w:rsidR="00AD2B48" w:rsidRPr="00A43269" w:rsidRDefault="00AD2B48" w:rsidP="00AD2B48">
      <w:r w:rsidRPr="00A43269">
        <w:t xml:space="preserve">Создание </w:t>
      </w:r>
      <w:r w:rsidRPr="00A43269">
        <w:rPr>
          <w:lang w:val="en-US"/>
        </w:rPr>
        <w:t>Web</w:t>
      </w:r>
      <w:r w:rsidRPr="00A43269">
        <w:t>-сайтов-10 ч.пр.</w:t>
      </w:r>
    </w:p>
    <w:p w:rsidR="00AD2B48" w:rsidRPr="00A43269" w:rsidRDefault="00AD2B48" w:rsidP="00AD2B48">
      <w:proofErr w:type="spellStart"/>
      <w:r w:rsidRPr="00A43269">
        <w:t>Ф-в</w:t>
      </w:r>
      <w:proofErr w:type="gramStart"/>
      <w:r w:rsidRPr="00A43269">
        <w:t>:Г</w:t>
      </w:r>
      <w:proofErr w:type="gramEnd"/>
      <w:r w:rsidRPr="00A43269">
        <w:t>рамотность</w:t>
      </w:r>
      <w:proofErr w:type="spellEnd"/>
      <w:r w:rsidRPr="00A43269">
        <w:t>- зачет</w:t>
      </w:r>
    </w:p>
    <w:p w:rsidR="00AD2B48" w:rsidRPr="00A43269" w:rsidRDefault="00AD2B48" w:rsidP="00AD2B48">
      <w:proofErr w:type="spellStart"/>
      <w:r w:rsidRPr="00A43269">
        <w:t>Ф-в</w:t>
      </w:r>
      <w:proofErr w:type="spellEnd"/>
      <w:r w:rsidRPr="00A43269">
        <w:t>: Основы компьютерной верстки-8 ч.пр.</w:t>
      </w:r>
    </w:p>
    <w:p w:rsidR="00AD2B48" w:rsidRPr="00A43269" w:rsidRDefault="00AD2B48" w:rsidP="00AD2B48">
      <w:r w:rsidRPr="00A43269">
        <w:t>История книжного дел</w:t>
      </w:r>
      <w:proofErr w:type="gramStart"/>
      <w:r w:rsidRPr="00A43269">
        <w:t>а-</w:t>
      </w:r>
      <w:proofErr w:type="gramEnd"/>
      <w:r w:rsidRPr="00A43269">
        <w:t xml:space="preserve"> экзамен</w:t>
      </w:r>
    </w:p>
    <w:p w:rsidR="00AD2B48" w:rsidRPr="00A43269" w:rsidRDefault="00AD2B48" w:rsidP="00AD2B48">
      <w:r w:rsidRPr="00A43269">
        <w:t>Библиография-12 ч.пр.</w:t>
      </w:r>
    </w:p>
    <w:p w:rsidR="00AD2B48" w:rsidRPr="00A43269" w:rsidRDefault="00AD2B48" w:rsidP="00AD2B48">
      <w:r w:rsidRPr="00A43269">
        <w:t>БЖД-8 ч.</w:t>
      </w:r>
      <w:proofErr w:type="gramStart"/>
      <w:r w:rsidRPr="00A43269">
        <w:t>л</w:t>
      </w:r>
      <w:proofErr w:type="gramEnd"/>
      <w:r w:rsidRPr="00A43269">
        <w:t>.</w:t>
      </w:r>
    </w:p>
    <w:p w:rsidR="00AD2B48" w:rsidRPr="00A43269" w:rsidRDefault="00AD2B48" w:rsidP="00AD2B48"/>
    <w:p w:rsidR="00AD2B48" w:rsidRDefault="00AD2B48" w:rsidP="00AD2B48">
      <w:pPr>
        <w:jc w:val="center"/>
        <w:outlineLvl w:val="0"/>
        <w:rPr>
          <w:b/>
        </w:rPr>
      </w:pPr>
      <w:r w:rsidRPr="00A43269">
        <w:rPr>
          <w:b/>
        </w:rPr>
        <w:t>2 КУРС  ИЗДАТЕЛЬСКОЕ ДЕЛО  ЛЕТНЯЯ СЕССИЯ</w:t>
      </w:r>
    </w:p>
    <w:p w:rsidR="000D2810" w:rsidRPr="000D2810" w:rsidRDefault="000D2810" w:rsidP="000D2810">
      <w:r w:rsidRPr="00A43269">
        <w:t xml:space="preserve">Технология  производства  </w:t>
      </w:r>
      <w:proofErr w:type="spellStart"/>
      <w:r w:rsidRPr="00A43269">
        <w:t>печатн</w:t>
      </w:r>
      <w:proofErr w:type="spellEnd"/>
      <w:r w:rsidRPr="00A43269">
        <w:t xml:space="preserve">. и </w:t>
      </w:r>
      <w:proofErr w:type="spellStart"/>
      <w:r w:rsidRPr="00A43269">
        <w:t>электр</w:t>
      </w:r>
      <w:proofErr w:type="gramStart"/>
      <w:r w:rsidRPr="00A43269">
        <w:t>.с</w:t>
      </w:r>
      <w:proofErr w:type="gramEnd"/>
      <w:r w:rsidRPr="00A43269">
        <w:t>р-в</w:t>
      </w:r>
      <w:proofErr w:type="spellEnd"/>
      <w:r w:rsidRPr="00A43269">
        <w:t xml:space="preserve"> </w:t>
      </w:r>
      <w:proofErr w:type="spellStart"/>
      <w:r w:rsidRPr="00A43269">
        <w:t>информ.-экзамен</w:t>
      </w:r>
      <w:proofErr w:type="spellEnd"/>
    </w:p>
    <w:p w:rsidR="00AD2B48" w:rsidRPr="00A43269" w:rsidRDefault="00D4672B" w:rsidP="00AD2B48">
      <w:pPr>
        <w:outlineLvl w:val="0"/>
      </w:pPr>
      <w:r w:rsidRPr="00A43269">
        <w:t>П</w:t>
      </w:r>
      <w:r w:rsidR="00AD2B48" w:rsidRPr="00A43269">
        <w:t>сихология-зачет</w:t>
      </w:r>
    </w:p>
    <w:p w:rsidR="00AD2B48" w:rsidRPr="00A43269" w:rsidRDefault="00AD2B48" w:rsidP="00AD2B48">
      <w:r w:rsidRPr="00A43269">
        <w:t>ИР</w:t>
      </w:r>
      <w:proofErr w:type="gramStart"/>
      <w:r w:rsidRPr="00A43269">
        <w:t>Л-</w:t>
      </w:r>
      <w:proofErr w:type="gramEnd"/>
      <w:r w:rsidRPr="00A43269">
        <w:t xml:space="preserve"> зачет, </w:t>
      </w:r>
      <w:proofErr w:type="spellStart"/>
      <w:r w:rsidRPr="00A43269">
        <w:t>к\р</w:t>
      </w:r>
      <w:proofErr w:type="spellEnd"/>
    </w:p>
    <w:p w:rsidR="00D4672B" w:rsidRPr="00A43269" w:rsidRDefault="00D4672B" w:rsidP="00AD2B48">
      <w:proofErr w:type="spellStart"/>
      <w:r w:rsidRPr="00A43269">
        <w:t>БЖД-зачет</w:t>
      </w:r>
      <w:proofErr w:type="spellEnd"/>
    </w:p>
    <w:p w:rsidR="00D4672B" w:rsidRPr="00A43269" w:rsidRDefault="00D4672B" w:rsidP="00AD2B48">
      <w:r w:rsidRPr="00A43269">
        <w:t xml:space="preserve">Углубленный курс иностранного </w:t>
      </w:r>
      <w:proofErr w:type="spellStart"/>
      <w:r w:rsidRPr="00A43269">
        <w:t>языка-зачет</w:t>
      </w:r>
      <w:proofErr w:type="spellEnd"/>
      <w:r w:rsidRPr="00A43269">
        <w:t xml:space="preserve">, </w:t>
      </w:r>
      <w:proofErr w:type="spellStart"/>
      <w:r w:rsidRPr="00A43269">
        <w:t>к\</w:t>
      </w:r>
      <w:proofErr w:type="gramStart"/>
      <w:r w:rsidRPr="00A43269">
        <w:t>р</w:t>
      </w:r>
      <w:proofErr w:type="spellEnd"/>
      <w:proofErr w:type="gramEnd"/>
    </w:p>
    <w:p w:rsidR="00D4672B" w:rsidRPr="00A43269" w:rsidRDefault="00D4672B" w:rsidP="00D4672B">
      <w:r w:rsidRPr="00A43269">
        <w:t>Библиография-экзамен</w:t>
      </w:r>
    </w:p>
    <w:p w:rsidR="00D4672B" w:rsidRPr="00A43269" w:rsidRDefault="00D4672B" w:rsidP="00D4672B">
      <w:r w:rsidRPr="00A43269">
        <w:t xml:space="preserve">Коммуникационный менеджмент  в </w:t>
      </w:r>
      <w:proofErr w:type="spellStart"/>
      <w:proofErr w:type="gramStart"/>
      <w:r w:rsidRPr="00A43269">
        <w:t>ИД-зачет</w:t>
      </w:r>
      <w:proofErr w:type="spellEnd"/>
      <w:proofErr w:type="gramEnd"/>
    </w:p>
    <w:p w:rsidR="00D4672B" w:rsidRPr="00A43269" w:rsidRDefault="00D4672B" w:rsidP="00D4672B">
      <w:r w:rsidRPr="00A43269">
        <w:t xml:space="preserve">Создание </w:t>
      </w:r>
      <w:r w:rsidRPr="00A43269">
        <w:rPr>
          <w:lang w:val="en-US"/>
        </w:rPr>
        <w:t>Web</w:t>
      </w:r>
      <w:r w:rsidRPr="00A43269">
        <w:t>-</w:t>
      </w:r>
      <w:proofErr w:type="spellStart"/>
      <w:r w:rsidRPr="00A43269">
        <w:t>сайтов-зачет</w:t>
      </w:r>
      <w:proofErr w:type="spellEnd"/>
    </w:p>
    <w:p w:rsidR="00D4672B" w:rsidRPr="00A43269" w:rsidRDefault="00D4672B" w:rsidP="00D4672B">
      <w:proofErr w:type="spellStart"/>
      <w:r w:rsidRPr="00A43269">
        <w:t>Ф-в</w:t>
      </w:r>
      <w:proofErr w:type="spellEnd"/>
      <w:r w:rsidRPr="00A43269">
        <w:t xml:space="preserve">: Основы компьютерной </w:t>
      </w:r>
      <w:proofErr w:type="spellStart"/>
      <w:proofErr w:type="gramStart"/>
      <w:r w:rsidRPr="00A43269">
        <w:t>верстки-зачет</w:t>
      </w:r>
      <w:proofErr w:type="spellEnd"/>
      <w:proofErr w:type="gramEnd"/>
    </w:p>
    <w:p w:rsidR="00AD2B48" w:rsidRPr="00A43269" w:rsidRDefault="00AD2B48" w:rsidP="00AD2B48">
      <w:proofErr w:type="spellStart"/>
      <w:r w:rsidRPr="00A43269">
        <w:t>СРЯ-экзамен</w:t>
      </w:r>
      <w:proofErr w:type="spellEnd"/>
      <w:r w:rsidRPr="00A43269">
        <w:t xml:space="preserve">, </w:t>
      </w:r>
      <w:proofErr w:type="spellStart"/>
      <w:r w:rsidRPr="00A43269">
        <w:t>к\</w:t>
      </w:r>
      <w:proofErr w:type="gramStart"/>
      <w:r w:rsidRPr="00A43269">
        <w:t>р</w:t>
      </w:r>
      <w:proofErr w:type="spellEnd"/>
      <w:proofErr w:type="gramEnd"/>
    </w:p>
    <w:p w:rsidR="00AD2B48" w:rsidRPr="00A43269" w:rsidRDefault="00AD2B48" w:rsidP="00AD2B48">
      <w:r w:rsidRPr="00A43269">
        <w:t>Практика</w:t>
      </w:r>
      <w:r w:rsidR="00D4672B" w:rsidRPr="00A43269">
        <w:t xml:space="preserve"> по получению первичных профессиональных умений и </w:t>
      </w:r>
      <w:proofErr w:type="gramStart"/>
      <w:r w:rsidR="00D4672B" w:rsidRPr="00A43269">
        <w:t>навыков</w:t>
      </w:r>
      <w:proofErr w:type="gramEnd"/>
      <w:r w:rsidR="00D4672B" w:rsidRPr="00A43269">
        <w:t xml:space="preserve">  в том числе первичных умений и навыков научно-исследовательской </w:t>
      </w:r>
      <w:proofErr w:type="spellStart"/>
      <w:r w:rsidR="00D4672B" w:rsidRPr="00A43269">
        <w:t>деятельности-зачет</w:t>
      </w:r>
      <w:proofErr w:type="spellEnd"/>
      <w:r w:rsidR="00D4672B" w:rsidRPr="00A43269">
        <w:t xml:space="preserve"> с оценкой</w:t>
      </w:r>
    </w:p>
    <w:p w:rsidR="00A51AF1" w:rsidRPr="00A43269" w:rsidRDefault="00A51AF1" w:rsidP="00AD2B48"/>
    <w:p w:rsidR="00A43269" w:rsidRDefault="00641A02" w:rsidP="00A43269">
      <w:pPr>
        <w:jc w:val="center"/>
        <w:outlineLvl w:val="0"/>
        <w:rPr>
          <w:b/>
        </w:rPr>
      </w:pPr>
      <w:r w:rsidRPr="00A43269">
        <w:rPr>
          <w:b/>
        </w:rPr>
        <w:t xml:space="preserve"> </w:t>
      </w:r>
      <w:r w:rsidR="00AD2B48" w:rsidRPr="00A43269">
        <w:rPr>
          <w:b/>
        </w:rPr>
        <w:t>5 КУРС ИЗДАТЕЛЬСКОЕ ДЕЛО   ЗИМНЯЯ СЕССИЯ</w:t>
      </w:r>
    </w:p>
    <w:p w:rsidR="00A43269" w:rsidRPr="00A43269" w:rsidRDefault="00A43269" w:rsidP="00A43269">
      <w:pPr>
        <w:jc w:val="center"/>
        <w:outlineLvl w:val="0"/>
      </w:pPr>
      <w:r w:rsidRPr="00A43269">
        <w:rPr>
          <w:b/>
        </w:rPr>
        <w:t xml:space="preserve"> </w:t>
      </w:r>
      <w:r>
        <w:rPr>
          <w:b/>
        </w:rPr>
        <w:t>СРОК СДАЧИ ВСЕХ КОНТРОЛЬНЫХ РАБОТ ДО 10 ДЕКАБРЯ 2018 г.</w:t>
      </w:r>
    </w:p>
    <w:p w:rsidR="00A51AF1" w:rsidRPr="00A43269" w:rsidRDefault="00AD2B48" w:rsidP="00A51AF1">
      <w:pPr>
        <w:jc w:val="center"/>
        <w:outlineLvl w:val="0"/>
        <w:rPr>
          <w:b/>
        </w:rPr>
      </w:pPr>
      <w:r w:rsidRPr="00A43269">
        <w:rPr>
          <w:b/>
        </w:rPr>
        <w:t xml:space="preserve"> </w:t>
      </w:r>
    </w:p>
    <w:p w:rsidR="00BB4AB4" w:rsidRPr="00A43269" w:rsidRDefault="00BB4AB4" w:rsidP="00A51AF1">
      <w:pPr>
        <w:outlineLvl w:val="0"/>
      </w:pPr>
      <w:r w:rsidRPr="00A43269">
        <w:t xml:space="preserve">КСЕ-4 л., 4 </w:t>
      </w:r>
      <w:proofErr w:type="spellStart"/>
      <w:proofErr w:type="gramStart"/>
      <w:r w:rsidRPr="00A43269">
        <w:t>пр</w:t>
      </w:r>
      <w:proofErr w:type="spellEnd"/>
      <w:proofErr w:type="gramEnd"/>
    </w:p>
    <w:p w:rsidR="00BB4AB4" w:rsidRPr="00A43269" w:rsidRDefault="00BB4AB4" w:rsidP="00BB4AB4">
      <w:r w:rsidRPr="00A43269">
        <w:t xml:space="preserve">Маркетинг в </w:t>
      </w:r>
      <w:proofErr w:type="spellStart"/>
      <w:proofErr w:type="gramStart"/>
      <w:r w:rsidRPr="00A43269">
        <w:t>ИД-экзамен</w:t>
      </w:r>
      <w:proofErr w:type="spellEnd"/>
      <w:proofErr w:type="gramEnd"/>
    </w:p>
    <w:p w:rsidR="00BB4AB4" w:rsidRPr="00A43269" w:rsidRDefault="00BB4AB4" w:rsidP="00AD2B48">
      <w:r w:rsidRPr="00A43269">
        <w:t xml:space="preserve">Правовые основы </w:t>
      </w:r>
      <w:proofErr w:type="spellStart"/>
      <w:proofErr w:type="gramStart"/>
      <w:r w:rsidRPr="00A43269">
        <w:t>ИД-зачет</w:t>
      </w:r>
      <w:proofErr w:type="spellEnd"/>
      <w:proofErr w:type="gramEnd"/>
    </w:p>
    <w:p w:rsidR="00BB4AB4" w:rsidRPr="00A43269" w:rsidRDefault="00BB4AB4" w:rsidP="00AD2B48">
      <w:proofErr w:type="spellStart"/>
      <w:r w:rsidRPr="00A43269">
        <w:t>Культурология-экзамен</w:t>
      </w:r>
      <w:proofErr w:type="spellEnd"/>
      <w:r w:rsidRPr="00A43269">
        <w:t xml:space="preserve">, </w:t>
      </w:r>
      <w:proofErr w:type="spellStart"/>
      <w:r w:rsidRPr="00A43269">
        <w:t>к\</w:t>
      </w:r>
      <w:proofErr w:type="gramStart"/>
      <w:r w:rsidRPr="00A43269">
        <w:t>р</w:t>
      </w:r>
      <w:proofErr w:type="spellEnd"/>
      <w:proofErr w:type="gramEnd"/>
    </w:p>
    <w:p w:rsidR="00BB4AB4" w:rsidRPr="00A43269" w:rsidRDefault="00BB4AB4" w:rsidP="00AD2B48">
      <w:r w:rsidRPr="00A43269">
        <w:t xml:space="preserve">Редакторская подготовка </w:t>
      </w:r>
      <w:proofErr w:type="spellStart"/>
      <w:proofErr w:type="gramStart"/>
      <w:r w:rsidRPr="00A43269">
        <w:t>изданий-зачет</w:t>
      </w:r>
      <w:proofErr w:type="spellEnd"/>
      <w:proofErr w:type="gramEnd"/>
      <w:r w:rsidRPr="00A43269">
        <w:t>, 16 ч.пр.</w:t>
      </w:r>
    </w:p>
    <w:p w:rsidR="00BB4AB4" w:rsidRPr="00A43269" w:rsidRDefault="00BB4AB4" w:rsidP="00BB4AB4">
      <w:r w:rsidRPr="00A43269">
        <w:t xml:space="preserve">Управление </w:t>
      </w:r>
      <w:proofErr w:type="spellStart"/>
      <w:r w:rsidRPr="00A43269">
        <w:t>издат</w:t>
      </w:r>
      <w:proofErr w:type="spellEnd"/>
      <w:r w:rsidRPr="00A43269">
        <w:t>. проектами-12 ч.пр.</w:t>
      </w:r>
    </w:p>
    <w:p w:rsidR="00BB4AB4" w:rsidRPr="00A43269" w:rsidRDefault="00BB4AB4" w:rsidP="00BB4AB4">
      <w:r w:rsidRPr="00A43269">
        <w:t xml:space="preserve">Технология  </w:t>
      </w:r>
      <w:proofErr w:type="spellStart"/>
      <w:r w:rsidRPr="00A43269">
        <w:t>РИП-экзамен</w:t>
      </w:r>
      <w:proofErr w:type="spellEnd"/>
      <w:r w:rsidRPr="00A43269">
        <w:t xml:space="preserve">, </w:t>
      </w:r>
      <w:proofErr w:type="spellStart"/>
      <w:r w:rsidRPr="00A43269">
        <w:t>к\</w:t>
      </w:r>
      <w:proofErr w:type="gramStart"/>
      <w:r w:rsidRPr="00A43269">
        <w:t>р</w:t>
      </w:r>
      <w:proofErr w:type="spellEnd"/>
      <w:proofErr w:type="gramEnd"/>
    </w:p>
    <w:p w:rsidR="00BB4AB4" w:rsidRPr="00A43269" w:rsidRDefault="00BB4AB4" w:rsidP="00BB4AB4">
      <w:r w:rsidRPr="00A43269">
        <w:t>Бухучет и аудит в И</w:t>
      </w:r>
      <w:proofErr w:type="gramStart"/>
      <w:r w:rsidRPr="00A43269">
        <w:t>Д-</w:t>
      </w:r>
      <w:proofErr w:type="gramEnd"/>
      <w:r w:rsidRPr="00A43269">
        <w:t xml:space="preserve"> зачет</w:t>
      </w:r>
    </w:p>
    <w:p w:rsidR="00BB4AB4" w:rsidRPr="00A43269" w:rsidRDefault="00BB4AB4" w:rsidP="00BB4AB4">
      <w:r w:rsidRPr="00A43269">
        <w:t>Корпоративная журналистика-8 ч.пр.</w:t>
      </w:r>
    </w:p>
    <w:p w:rsidR="00BB4AB4" w:rsidRPr="00A43269" w:rsidRDefault="00BB4AB4" w:rsidP="00BB4AB4">
      <w:r w:rsidRPr="00A43269">
        <w:t>Конфессиональная журналистика-зачет</w:t>
      </w:r>
    </w:p>
    <w:p w:rsidR="00BB4AB4" w:rsidRPr="00A43269" w:rsidRDefault="00BB4AB4" w:rsidP="00BB4AB4">
      <w:r w:rsidRPr="00A43269">
        <w:t xml:space="preserve">История русской </w:t>
      </w:r>
      <w:proofErr w:type="spellStart"/>
      <w:proofErr w:type="gramStart"/>
      <w:r w:rsidRPr="00A43269">
        <w:t>критики-зачет</w:t>
      </w:r>
      <w:proofErr w:type="spellEnd"/>
      <w:proofErr w:type="gramEnd"/>
    </w:p>
    <w:p w:rsidR="00BB4AB4" w:rsidRPr="00A43269" w:rsidRDefault="00BB4AB4" w:rsidP="00AD2B48">
      <w:r w:rsidRPr="00A43269">
        <w:t>Детская литература-зачет</w:t>
      </w:r>
    </w:p>
    <w:p w:rsidR="00BB4AB4" w:rsidRPr="00A43269" w:rsidRDefault="00BB4AB4" w:rsidP="00AD2B48"/>
    <w:p w:rsidR="00A43269" w:rsidRDefault="00A43269" w:rsidP="00A51AF1">
      <w:pPr>
        <w:jc w:val="center"/>
        <w:outlineLvl w:val="0"/>
        <w:rPr>
          <w:b/>
        </w:rPr>
      </w:pPr>
    </w:p>
    <w:p w:rsidR="00A43269" w:rsidRDefault="00A43269" w:rsidP="00A51AF1">
      <w:pPr>
        <w:jc w:val="center"/>
        <w:outlineLvl w:val="0"/>
        <w:rPr>
          <w:b/>
        </w:rPr>
      </w:pPr>
    </w:p>
    <w:p w:rsidR="00A51AF1" w:rsidRPr="00A43269" w:rsidRDefault="00AD2B48" w:rsidP="00A51AF1">
      <w:pPr>
        <w:jc w:val="center"/>
        <w:outlineLvl w:val="0"/>
        <w:rPr>
          <w:b/>
        </w:rPr>
      </w:pPr>
      <w:r w:rsidRPr="00A43269">
        <w:rPr>
          <w:b/>
        </w:rPr>
        <w:t>5 КУРС  ИЗДАТЕЛЬСКОЕ ДЕЛО   ЛЕТНЯЯ СЕССИЯ</w:t>
      </w:r>
    </w:p>
    <w:p w:rsidR="00BB4AB4" w:rsidRPr="00A43269" w:rsidRDefault="00BB4AB4" w:rsidP="00A43269">
      <w:pPr>
        <w:outlineLvl w:val="0"/>
      </w:pPr>
      <w:proofErr w:type="spellStart"/>
      <w:r w:rsidRPr="00A43269">
        <w:t>КСЕ-зачет</w:t>
      </w:r>
      <w:proofErr w:type="spellEnd"/>
    </w:p>
    <w:p w:rsidR="00BB4AB4" w:rsidRPr="00A43269" w:rsidRDefault="00BB4AB4" w:rsidP="00AD2B48">
      <w:r w:rsidRPr="00A43269">
        <w:t xml:space="preserve">Управление </w:t>
      </w:r>
      <w:proofErr w:type="spellStart"/>
      <w:r w:rsidRPr="00A43269">
        <w:t>изд</w:t>
      </w:r>
      <w:proofErr w:type="gramStart"/>
      <w:r w:rsidRPr="00A43269">
        <w:t>.п</w:t>
      </w:r>
      <w:proofErr w:type="gramEnd"/>
      <w:r w:rsidRPr="00A43269">
        <w:t>роектами-экзамен</w:t>
      </w:r>
      <w:proofErr w:type="spellEnd"/>
    </w:p>
    <w:p w:rsidR="00BB4AB4" w:rsidRPr="00A43269" w:rsidRDefault="00BB4AB4" w:rsidP="00AD2B48">
      <w:r w:rsidRPr="00A43269">
        <w:t xml:space="preserve">Редакторская подготовка </w:t>
      </w:r>
      <w:proofErr w:type="spellStart"/>
      <w:r w:rsidRPr="00A43269">
        <w:t>изданий-экзамен</w:t>
      </w:r>
      <w:proofErr w:type="spellEnd"/>
      <w:r w:rsidRPr="00A43269">
        <w:t xml:space="preserve">, </w:t>
      </w:r>
      <w:proofErr w:type="spellStart"/>
      <w:r w:rsidRPr="00A43269">
        <w:t>к\</w:t>
      </w:r>
      <w:proofErr w:type="gramStart"/>
      <w:r w:rsidRPr="00A43269">
        <w:t>р</w:t>
      </w:r>
      <w:proofErr w:type="spellEnd"/>
      <w:proofErr w:type="gramEnd"/>
    </w:p>
    <w:p w:rsidR="00BB4AB4" w:rsidRPr="00A43269" w:rsidRDefault="00BB4AB4" w:rsidP="00AD2B48">
      <w:r w:rsidRPr="00A43269">
        <w:t>Корпоративная журналистика-зачет</w:t>
      </w:r>
    </w:p>
    <w:p w:rsidR="00BB4AB4" w:rsidRPr="00A43269" w:rsidRDefault="00BB4AB4" w:rsidP="00AD2B48">
      <w:r w:rsidRPr="00A43269">
        <w:t>Научно-исследовательская работа-зачет с оценкой</w:t>
      </w:r>
    </w:p>
    <w:p w:rsidR="00AD2B48" w:rsidRPr="00A43269" w:rsidRDefault="00BB4AB4" w:rsidP="00AD2B48">
      <w:r w:rsidRPr="00A43269">
        <w:t>Преддипломная п</w:t>
      </w:r>
      <w:r w:rsidR="00AD2B48" w:rsidRPr="00A43269">
        <w:t>рактика</w:t>
      </w:r>
      <w:r w:rsidRPr="00A43269">
        <w:t>-зачет с оценкой</w:t>
      </w:r>
    </w:p>
    <w:p w:rsidR="00AD2B48" w:rsidRPr="00A43269" w:rsidRDefault="00BB4AB4" w:rsidP="00AD2B48">
      <w:r w:rsidRPr="00A43269">
        <w:t>ГИА:</w:t>
      </w:r>
    </w:p>
    <w:p w:rsidR="00AD2B48" w:rsidRPr="00A43269" w:rsidRDefault="00BB4AB4" w:rsidP="00AD2B48">
      <w:r w:rsidRPr="00A43269">
        <w:t>Итоговый междисциплинарный экзамен по направлению подготовки</w:t>
      </w:r>
    </w:p>
    <w:p w:rsidR="00AD2B48" w:rsidRPr="00A43269" w:rsidRDefault="00AD2B48" w:rsidP="00AD2B48">
      <w:r w:rsidRPr="00A43269">
        <w:t>Защита бакалаврской работы</w:t>
      </w:r>
    </w:p>
    <w:p w:rsidR="00AD2B48" w:rsidRPr="00A43269" w:rsidRDefault="00AD2B48" w:rsidP="00AD2B48"/>
    <w:p w:rsidR="00AD2B48" w:rsidRPr="00A43269" w:rsidRDefault="00AD2B48" w:rsidP="00AD2B48"/>
    <w:p w:rsidR="00AD2B48" w:rsidRPr="00A43269" w:rsidRDefault="00AD2B48"/>
    <w:p w:rsidR="00AD2B48" w:rsidRPr="00A43269" w:rsidRDefault="00AD2B48"/>
    <w:p w:rsidR="00AD2B48" w:rsidRPr="00A43269" w:rsidRDefault="00AD2B48"/>
    <w:p w:rsidR="00AD2B48" w:rsidRPr="00A43269" w:rsidRDefault="00AD2B48"/>
    <w:p w:rsidR="00AD2B48" w:rsidRPr="00A43269" w:rsidRDefault="00AD2B48"/>
    <w:p w:rsidR="00AD2B48" w:rsidRPr="00A43269" w:rsidRDefault="00AD2B48"/>
    <w:p w:rsidR="00AD2B48" w:rsidRPr="00A43269" w:rsidRDefault="00AD2B48"/>
    <w:p w:rsidR="00AD2B48" w:rsidRPr="00A43269" w:rsidRDefault="00AD2B48"/>
    <w:p w:rsidR="00AD2B48" w:rsidRPr="00A43269" w:rsidRDefault="00AD2B48"/>
    <w:sectPr w:rsidR="00AD2B48" w:rsidRPr="00A43269" w:rsidSect="00F61B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2B48"/>
    <w:rsid w:val="000D2810"/>
    <w:rsid w:val="000F7774"/>
    <w:rsid w:val="001617D7"/>
    <w:rsid w:val="00234537"/>
    <w:rsid w:val="003E3608"/>
    <w:rsid w:val="005F576E"/>
    <w:rsid w:val="00641A02"/>
    <w:rsid w:val="00A43269"/>
    <w:rsid w:val="00A51AF1"/>
    <w:rsid w:val="00AD2B48"/>
    <w:rsid w:val="00BB4AB4"/>
    <w:rsid w:val="00CF3BFD"/>
    <w:rsid w:val="00D4672B"/>
    <w:rsid w:val="00E7193B"/>
    <w:rsid w:val="00F61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18057-3392-46D8-BB46-30FEDCC6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.rodionova</dc:creator>
  <cp:keywords/>
  <dc:description/>
  <cp:lastModifiedBy>elena.rodionova</cp:lastModifiedBy>
  <cp:revision>7</cp:revision>
  <cp:lastPrinted>2018-11-07T07:30:00Z</cp:lastPrinted>
  <dcterms:created xsi:type="dcterms:W3CDTF">2018-10-25T11:39:00Z</dcterms:created>
  <dcterms:modified xsi:type="dcterms:W3CDTF">2018-11-09T07:15:00Z</dcterms:modified>
</cp:coreProperties>
</file>